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E91D" w14:textId="307F9432"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6938F6">
        <w:rPr>
          <w:rFonts w:ascii="Times New Roman" w:hAnsi="Times New Roman" w:cs="Times New Roman"/>
          <w:sz w:val="20"/>
          <w:szCs w:val="20"/>
        </w:rPr>
        <w:t>24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F077F7">
        <w:rPr>
          <w:rFonts w:ascii="Times New Roman" w:hAnsi="Times New Roman" w:cs="Times New Roman"/>
          <w:sz w:val="20"/>
          <w:szCs w:val="20"/>
        </w:rPr>
        <w:t>Novem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2018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6DFB596E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F077F7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="00F077F7" w:rsidRPr="00F077F7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="00F077F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cember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>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3A42B491" w:rsidR="00945282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3E628F20" w:rsidR="00D34B41" w:rsidRPr="001E116D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and approve the </w:t>
      </w:r>
      <w:r w:rsidRPr="001E116D">
        <w:rPr>
          <w:rFonts w:ascii="Times New Roman" w:hAnsi="Times New Roman" w:cs="Times New Roman"/>
          <w:sz w:val="20"/>
          <w:szCs w:val="20"/>
        </w:rPr>
        <w:t>minute</w:t>
      </w:r>
      <w:r w:rsidR="008A5CAF" w:rsidRPr="001E116D">
        <w:rPr>
          <w:rFonts w:ascii="Times New Roman" w:hAnsi="Times New Roman" w:cs="Times New Roman"/>
          <w:sz w:val="20"/>
          <w:szCs w:val="20"/>
        </w:rPr>
        <w:t>s of</w:t>
      </w:r>
      <w:r w:rsidR="00134CA2" w:rsidRPr="001E116D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 w:rsidRPr="001E116D">
        <w:rPr>
          <w:rFonts w:ascii="Times New Roman" w:hAnsi="Times New Roman" w:cs="Times New Roman"/>
          <w:sz w:val="20"/>
          <w:szCs w:val="20"/>
        </w:rPr>
        <w:t xml:space="preserve">Monday </w:t>
      </w:r>
      <w:r w:rsidR="00F077F7" w:rsidRPr="001E116D">
        <w:rPr>
          <w:rFonts w:ascii="Times New Roman" w:hAnsi="Times New Roman" w:cs="Times New Roman"/>
          <w:sz w:val="20"/>
          <w:szCs w:val="20"/>
        </w:rPr>
        <w:t>5</w:t>
      </w:r>
      <w:r w:rsidR="00F077F7" w:rsidRPr="001E116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077F7" w:rsidRPr="001E116D">
        <w:rPr>
          <w:rFonts w:ascii="Times New Roman" w:hAnsi="Times New Roman" w:cs="Times New Roman"/>
          <w:sz w:val="20"/>
          <w:szCs w:val="20"/>
        </w:rPr>
        <w:t xml:space="preserve"> November</w:t>
      </w:r>
      <w:r w:rsidR="006938F6" w:rsidRPr="001E116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1E116D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326A549D" w14:textId="121AD6CF" w:rsidR="001E116D" w:rsidRPr="001E116D" w:rsidRDefault="001E116D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receive and approve the minutes of the finance committee meeting held on Monday 19</w:t>
      </w:r>
      <w:r w:rsidRPr="001E116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E116D">
        <w:rPr>
          <w:rFonts w:ascii="Times New Roman" w:hAnsi="Times New Roman" w:cs="Times New Roman"/>
          <w:sz w:val="20"/>
          <w:szCs w:val="20"/>
        </w:rPr>
        <w:t xml:space="preserve"> November 2018, and matters arising</w:t>
      </w:r>
    </w:p>
    <w:p w14:paraId="70F1BB80" w14:textId="77777777" w:rsidR="001D74C8" w:rsidRPr="001E116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1E116D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1E116D">
        <w:rPr>
          <w:rFonts w:ascii="Times New Roman" w:hAnsi="Times New Roman" w:cs="Times New Roman"/>
          <w:sz w:val="20"/>
          <w:szCs w:val="20"/>
        </w:rPr>
        <w:t>ny actions</w:t>
      </w:r>
      <w:r w:rsidR="00B302EA" w:rsidRPr="001E116D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1E116D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1E116D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1E116D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0E21F556" w14:textId="77777777" w:rsidR="004C5988" w:rsidRPr="001E116D" w:rsidRDefault="00C56272" w:rsidP="004C598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NCC Highways.  Response to repeater signs or roundels request</w:t>
      </w:r>
    </w:p>
    <w:p w14:paraId="75BB0004" w14:textId="03189C9C" w:rsidR="004C5988" w:rsidRPr="001E116D" w:rsidRDefault="004C5988" w:rsidP="004C598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 xml:space="preserve">BA/2018/0468/TPOA.  Application for works to trees.  </w:t>
      </w:r>
      <w:proofErr w:type="spellStart"/>
      <w:r w:rsidRPr="001E116D"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 w:rsidRPr="001E116D">
        <w:rPr>
          <w:rFonts w:ascii="Times New Roman" w:hAnsi="Times New Roman" w:cs="Times New Roman"/>
          <w:sz w:val="20"/>
          <w:szCs w:val="20"/>
        </w:rPr>
        <w:t xml:space="preserve"> Estate, Plot 28 and 28A.  One willow – fell</w:t>
      </w:r>
    </w:p>
    <w:p w14:paraId="5102D8BB" w14:textId="5FB170B1" w:rsidR="004C5988" w:rsidRPr="001E116D" w:rsidRDefault="004C5988" w:rsidP="004C598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NCC Highways.  Note that NCC will refill salt bins over the following few weeks</w:t>
      </w:r>
    </w:p>
    <w:p w14:paraId="1BBF2539" w14:textId="42D656ED" w:rsidR="00C56272" w:rsidRPr="005F018C" w:rsidRDefault="005F018C" w:rsidP="00F077F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ian Water – feedback requested</w:t>
      </w:r>
    </w:p>
    <w:p w14:paraId="617439B2" w14:textId="77777777" w:rsidR="005F018C" w:rsidRPr="001E116D" w:rsidRDefault="005F018C" w:rsidP="005F018C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1E116D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1E116D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1E116D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4E7CA70A" w14:textId="5C1BD70B" w:rsidR="00B805D8" w:rsidRPr="001E116D" w:rsidRDefault="00B05327" w:rsidP="00B805D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1E116D">
        <w:rPr>
          <w:rFonts w:ascii="Times New Roman" w:hAnsi="Times New Roman" w:cs="Times New Roman"/>
          <w:sz w:val="20"/>
          <w:szCs w:val="20"/>
        </w:rPr>
        <w:t>:</w:t>
      </w:r>
    </w:p>
    <w:p w14:paraId="33159E48" w14:textId="36C44179" w:rsidR="00B805D8" w:rsidRPr="001E116D" w:rsidRDefault="00084429" w:rsidP="00B805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Horning Boat Show Community Fund Awards.  £5,000 Playing Field Play area fencing</w:t>
      </w:r>
    </w:p>
    <w:p w14:paraId="6AE38DCF" w14:textId="1BCD1786" w:rsidR="00084429" w:rsidRPr="001E116D" w:rsidRDefault="00084429" w:rsidP="00B805D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Horning Boat Show Community Fund Awards.  £1374.31.  Jubilee Walk upgrade project</w:t>
      </w:r>
    </w:p>
    <w:p w14:paraId="51956750" w14:textId="77777777" w:rsidR="00B805D8" w:rsidRPr="001E116D" w:rsidRDefault="00B805D8" w:rsidP="00CA6FF0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1E116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850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1327"/>
        <w:gridCol w:w="966"/>
        <w:gridCol w:w="960"/>
      </w:tblGrid>
      <w:tr w:rsidR="00A47A35" w:rsidRPr="001E116D" w14:paraId="76463569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1E116D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1E116D" w14:paraId="35C1E27B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E7BF03B" w14:textId="52ECBACC" w:rsidR="001B19C6" w:rsidRPr="001E116D" w:rsidRDefault="00E06975" w:rsidP="001B1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  <w:r w:rsidR="006938F6" w:rsidRPr="001E116D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1E116D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1E116D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1E116D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1E116D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1E116D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F33F8" w:rsidRPr="001E116D" w14:paraId="5196641D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A1A5170" w14:textId="5C6B21A4" w:rsidR="008F33F8" w:rsidRPr="001E116D" w:rsidRDefault="00E06975" w:rsidP="008F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  <w:r w:rsidR="00D46CEF" w:rsidRPr="001E116D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F33F8" w:rsidRPr="001E116D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F33F8" w:rsidRPr="001E116D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F33F8" w:rsidRPr="001E116D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1B61D05D" w:rsidR="008F33F8" w:rsidRPr="001E116D" w:rsidRDefault="00B34EC6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7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F33F8" w:rsidRPr="001E116D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1E116D" w14:paraId="06BDD018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18B9A02" w14:textId="4D0FAB87" w:rsidR="00D46CEF" w:rsidRPr="001E116D" w:rsidRDefault="00E06975" w:rsidP="00D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  <w:r w:rsidR="00D46CEF" w:rsidRPr="001E116D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77777777" w:rsidR="00D46CEF" w:rsidRPr="001E116D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1E116D" w14:paraId="79C44A14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AE4CD22" w14:textId="073E50B3" w:rsidR="00D46CEF" w:rsidRPr="001E116D" w:rsidRDefault="00E06975" w:rsidP="00D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  <w:r w:rsidR="00D46CEF" w:rsidRPr="001E116D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709A3090" w:rsidR="00D46CEF" w:rsidRPr="001E116D" w:rsidRDefault="00D46CEF" w:rsidP="00F0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</w:t>
            </w:r>
            <w:r w:rsidR="00F077F7"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5CF1D39" w:rsidR="00D46CEF" w:rsidRPr="001E116D" w:rsidRDefault="00F077F7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2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71AD8B28" w:rsidR="00D46CEF" w:rsidRPr="001E116D" w:rsidRDefault="00685020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38.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D46CEF" w:rsidRPr="001E116D" w:rsidRDefault="00D46CEF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1E116D" w14:paraId="6120B081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A5AE5F6" w14:textId="3706686A" w:rsidR="00D46CEF" w:rsidRPr="001E116D" w:rsidRDefault="00E06975" w:rsidP="00D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  <w:r w:rsidR="00D46CEF" w:rsidRPr="001E116D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545F43BC" w:rsidR="00D46CEF" w:rsidRPr="001E116D" w:rsidRDefault="00F077F7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5298EBE7" w:rsidR="00D46CEF" w:rsidRPr="001E116D" w:rsidRDefault="00685020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7777777" w:rsidR="00D46CEF" w:rsidRPr="001E116D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46CEF" w:rsidRPr="001E116D" w14:paraId="3FA673F9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5697227" w14:textId="1E822F3D" w:rsidR="00D46CEF" w:rsidRPr="001E116D" w:rsidRDefault="00E06975" w:rsidP="00D46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16D">
              <w:rPr>
                <w:rFonts w:ascii="Times New Roman" w:hAnsi="Times New Roman" w:cs="Times New Roman"/>
                <w:sz w:val="20"/>
                <w:szCs w:val="20"/>
              </w:rP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4CE7DC" w14:textId="5B46559E" w:rsidR="00D46CEF" w:rsidRPr="001E116D" w:rsidRDefault="00E0697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GF Leisure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7A468" w14:textId="330A9D38" w:rsidR="00D46CEF" w:rsidRPr="001E116D" w:rsidRDefault="00E0697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ncing (re-write of cheque 2379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11B208A" w14:textId="25A802F7" w:rsidR="00D46CEF" w:rsidRPr="001E116D" w:rsidRDefault="00E0697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8BC4A83" w14:textId="75C5EF04" w:rsidR="00D46CEF" w:rsidRPr="001E116D" w:rsidRDefault="00E06975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297.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7183" w14:textId="456F75B9" w:rsidR="00D46CEF" w:rsidRPr="001E116D" w:rsidRDefault="00E0697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1E1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49.57</w:t>
            </w:r>
          </w:p>
        </w:tc>
      </w:tr>
      <w:tr w:rsidR="00D46CEF" w:rsidRPr="0007187A" w14:paraId="00C74D4E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2B46988" w14:textId="69E3106C" w:rsidR="00D46CEF" w:rsidRDefault="006273E8" w:rsidP="00D46CEF">
            <w: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E416291" w14:textId="3D12C036" w:rsidR="00D46CEF" w:rsidRDefault="006273E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Benet’s P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6F3E8D" w14:textId="1364B85A" w:rsidR="00D46CEF" w:rsidRDefault="006273E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FBF73F2" w14:textId="1A011B48" w:rsidR="00D46CEF" w:rsidRDefault="006273E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ED00B1E" w14:textId="378050AE" w:rsidR="00D46CEF" w:rsidRDefault="006273E8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74FA6" w14:textId="74CC210B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36172437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FD6A9B2" w14:textId="2E6F4B6C" w:rsidR="00D46CEF" w:rsidRDefault="00C56272" w:rsidP="00D46CEF">
            <w: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938DA5A" w14:textId="7EAD2A79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51D5A27" w14:textId="544365A8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g bin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18717F" w14:textId="0D2E6562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EC6DB1E" w14:textId="0222B6C2" w:rsidR="00D46CEF" w:rsidRDefault="00C56272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65.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D100C3" w14:textId="08C9DC77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77.52</w:t>
            </w:r>
          </w:p>
        </w:tc>
      </w:tr>
      <w:tr w:rsidR="00D46CEF" w:rsidRPr="0007187A" w14:paraId="5C749706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42B0B1DF" w14:textId="3E5AB5DF" w:rsidR="00D46CEF" w:rsidRDefault="00C56272" w:rsidP="00D46CEF">
            <w: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FA489B0" w14:textId="0C3A9533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Benet’s P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642D7F7" w14:textId="3E7A8F08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nual Gra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63ECF5" w14:textId="40EFE784" w:rsidR="00D46CEF" w:rsidRDefault="00C56272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7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D863EC2" w14:textId="4E917C4F" w:rsidR="00D46CEF" w:rsidRDefault="00C56272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26474" w14:textId="474E4F78" w:rsidR="00D46CEF" w:rsidRDefault="00D46CEF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46CEF" w:rsidRPr="0007187A" w14:paraId="6F338286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5ADEAEE" w14:textId="2BCE24B3" w:rsidR="00D46CEF" w:rsidRDefault="00084429" w:rsidP="00D46CEF">
            <w:r>
              <w:lastRenderedPageBreak/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C1A754A" w14:textId="48EAABBB" w:rsidR="00D46CEF" w:rsidRDefault="00084429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unity Heartbeat Tru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E128701" w14:textId="21A50C32" w:rsidR="00D46CEF" w:rsidRDefault="00084429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f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ad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7D1F327" w14:textId="53D1A29E" w:rsidR="00D46CEF" w:rsidRDefault="00084429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C69E513" w14:textId="2C587A0A" w:rsidR="00D46CEF" w:rsidRDefault="00084429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5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85F5CD" w14:textId="594EA806" w:rsidR="00D46CEF" w:rsidRDefault="00084429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.60</w:t>
            </w:r>
          </w:p>
        </w:tc>
      </w:tr>
      <w:tr w:rsidR="00084429" w:rsidRPr="0007187A" w14:paraId="39A229CC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34403C4" w14:textId="14B6A614" w:rsidR="00084429" w:rsidRDefault="009B4295" w:rsidP="00D46CEF">
            <w:r>
              <w:t>1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63513152" w14:textId="3E0E005E" w:rsidR="00084429" w:rsidRDefault="009B429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CDDFCB2" w14:textId="3A30EB58" w:rsidR="00084429" w:rsidRDefault="009B429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B340458" w14:textId="01C1569B" w:rsidR="00084429" w:rsidRDefault="009B429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59768FB" w14:textId="71241E4B" w:rsidR="00084429" w:rsidRDefault="009B4295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A323D3" w14:textId="11AB26FA" w:rsidR="00084429" w:rsidRDefault="009B4295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70</w:t>
            </w:r>
          </w:p>
        </w:tc>
      </w:tr>
      <w:tr w:rsidR="00213D44" w:rsidRPr="0007187A" w14:paraId="2882A08C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95AD508" w14:textId="1C2E53BE" w:rsidR="00213D44" w:rsidRDefault="00213D44" w:rsidP="00D46CEF">
            <w: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CAB8532" w14:textId="432DDD73" w:rsidR="00213D44" w:rsidRDefault="00213D44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ith Buc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B21C195" w14:textId="51956549" w:rsidR="00213D44" w:rsidRDefault="00213D44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rk on play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90C329E" w14:textId="6B5B798F" w:rsidR="00213D44" w:rsidRDefault="00213D44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8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3FEA7CD" w14:textId="2F534D33" w:rsidR="00213D44" w:rsidRDefault="00213D44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781320" w14:textId="77777777" w:rsidR="00213D44" w:rsidRDefault="00213D44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4C5988" w:rsidRPr="0007187A" w14:paraId="55186EF2" w14:textId="77777777" w:rsidTr="00D46CE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FC987F0" w14:textId="256514CE" w:rsidR="004C5988" w:rsidRDefault="004C5988" w:rsidP="00D46CEF">
            <w:r>
              <w:t>5.12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170CC71" w14:textId="5B9F56E0" w:rsidR="004C5988" w:rsidRDefault="004C598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ppisburgh Parish Counci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F5FE51E" w14:textId="0AD4C936" w:rsidR="004C5988" w:rsidRDefault="004C598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cillor trai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CE5701D" w14:textId="1A36A360" w:rsidR="004C5988" w:rsidRDefault="004C598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9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90AD590" w14:textId="3D264842" w:rsidR="004C5988" w:rsidRDefault="004C5988" w:rsidP="00D46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AFC4A9" w14:textId="77777777" w:rsidR="004C5988" w:rsidRDefault="004C5988" w:rsidP="00D4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56BC42CE" w14:textId="2F8F1D39" w:rsidR="00CB437D" w:rsidRPr="00F92362" w:rsidRDefault="00CB437D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playground fencing</w:t>
      </w:r>
    </w:p>
    <w:p w14:paraId="24F999C6" w14:textId="266C43EC" w:rsidR="00F92362" w:rsidRPr="00E100B3" w:rsidRDefault="00F92362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 recommendation regarding the Table Tennis table</w:t>
      </w:r>
    </w:p>
    <w:p w14:paraId="58EC6CFE" w14:textId="789B0C65" w:rsidR="00E100B3" w:rsidRPr="004E4548" w:rsidRDefault="00E100B3" w:rsidP="004E454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purchase of ‘no dogs’ signs for fencing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1E116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</w:t>
      </w:r>
      <w:r w:rsidR="00014849" w:rsidRPr="001E116D">
        <w:rPr>
          <w:rFonts w:ascii="Times New Roman" w:hAnsi="Times New Roman" w:cs="Times New Roman"/>
          <w:sz w:val="20"/>
          <w:szCs w:val="20"/>
        </w:rPr>
        <w:t xml:space="preserve">County Councillor </w:t>
      </w:r>
    </w:p>
    <w:p w14:paraId="35AD3F4D" w14:textId="77777777" w:rsidR="0080537C" w:rsidRPr="001E116D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1E116D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1E116D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4C1D7" w14:textId="77777777" w:rsidR="002C0939" w:rsidRPr="001E116D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1E116D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319DD61E" w14:textId="77777777" w:rsidR="00045A74" w:rsidRPr="001E116D" w:rsidRDefault="002C0939" w:rsidP="00045A7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7FE2BB46" w14:textId="01354B30" w:rsidR="00213D44" w:rsidRPr="001E116D" w:rsidRDefault="00213D44" w:rsidP="00213D4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bCs/>
          <w:sz w:val="20"/>
          <w:szCs w:val="20"/>
        </w:rPr>
        <w:t xml:space="preserve">BA/2018/0421/FUL.  </w:t>
      </w:r>
      <w:proofErr w:type="spellStart"/>
      <w:r w:rsidRPr="001E116D">
        <w:rPr>
          <w:rFonts w:ascii="Times New Roman" w:hAnsi="Times New Roman" w:cs="Times New Roman"/>
          <w:bCs/>
          <w:sz w:val="20"/>
          <w:szCs w:val="20"/>
        </w:rPr>
        <w:t>Bureside</w:t>
      </w:r>
      <w:proofErr w:type="spellEnd"/>
      <w:r w:rsidRPr="001E116D">
        <w:rPr>
          <w:rFonts w:ascii="Times New Roman" w:hAnsi="Times New Roman" w:cs="Times New Roman"/>
          <w:bCs/>
          <w:sz w:val="20"/>
          <w:szCs w:val="20"/>
        </w:rPr>
        <w:t xml:space="preserve"> Estate, Plot 2A.  Replacement of wooden storage shed.  Council supported this application due to timescales</w:t>
      </w:r>
    </w:p>
    <w:p w14:paraId="6E08E536" w14:textId="04031CBF" w:rsidR="00F077F7" w:rsidRPr="00D134ED" w:rsidRDefault="004C5988" w:rsidP="00D134E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bCs/>
          <w:sz w:val="20"/>
          <w:szCs w:val="20"/>
        </w:rPr>
        <w:t>BA/2018/0382/HOUSEH.  Whitegates, 32 Lower Street.  Remove existing jetty, widen dyke and install replacement jetty</w:t>
      </w:r>
    </w:p>
    <w:p w14:paraId="51CE47AA" w14:textId="77777777" w:rsidR="00CD17C3" w:rsidRPr="001E116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00327822" w14:textId="77777777" w:rsidR="00F92362" w:rsidRPr="001E116D" w:rsidRDefault="00AE18A4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 xml:space="preserve">To </w:t>
      </w:r>
      <w:r w:rsidR="00F92362" w:rsidRPr="001E116D">
        <w:rPr>
          <w:rFonts w:ascii="Times New Roman" w:hAnsi="Times New Roman" w:cs="Times New Roman"/>
          <w:sz w:val="20"/>
          <w:szCs w:val="20"/>
        </w:rPr>
        <w:t>confirm the BSF bid for Cradle Swings</w:t>
      </w:r>
    </w:p>
    <w:p w14:paraId="00518407" w14:textId="14C3190E" w:rsidR="00E33704" w:rsidRPr="001E116D" w:rsidRDefault="00F92362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 xml:space="preserve">To </w:t>
      </w:r>
      <w:r w:rsidR="00F16CB9" w:rsidRPr="001E116D">
        <w:rPr>
          <w:rFonts w:ascii="Times New Roman" w:hAnsi="Times New Roman" w:cs="Times New Roman"/>
          <w:sz w:val="20"/>
          <w:szCs w:val="20"/>
        </w:rPr>
        <w:t>receive a quotation for new village bunting from Cllr Darby</w:t>
      </w:r>
    </w:p>
    <w:p w14:paraId="18EF9485" w14:textId="3064763C" w:rsidR="00FE64EF" w:rsidRPr="001E116D" w:rsidRDefault="00FE64EF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meet with members of M&amp;B, who represent the Swan Inn</w:t>
      </w:r>
    </w:p>
    <w:p w14:paraId="45C50BF2" w14:textId="4575CBC1" w:rsidR="00E100B3" w:rsidRPr="001E116D" w:rsidRDefault="00010F8E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discuss the purchase of a collection box beside the dog bag dispenser with a note saying that the Parish Council anticipates a spend of approx. £600 per year</w:t>
      </w:r>
    </w:p>
    <w:p w14:paraId="53168CE5" w14:textId="1F07EF0E" w:rsidR="00010F8E" w:rsidRPr="001E116D" w:rsidRDefault="00010F8E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discuss increasing the Mooring rent at Ludham Bridge</w:t>
      </w:r>
    </w:p>
    <w:p w14:paraId="3C4E3304" w14:textId="32519C37" w:rsidR="00010F8E" w:rsidRDefault="00213D44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To consider a response to the four options presented by the Western Link Team</w:t>
      </w:r>
    </w:p>
    <w:p w14:paraId="33D1A634" w14:textId="1265E2BA" w:rsidR="005F018C" w:rsidRDefault="005F018C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‘limitation of term of office’ for Senior Parish Council position</w:t>
      </w:r>
      <w:bookmarkStart w:id="0" w:name="_GoBack"/>
      <w:bookmarkEnd w:id="0"/>
    </w:p>
    <w:p w14:paraId="36466873" w14:textId="20BFAA8B" w:rsidR="00D134ED" w:rsidRDefault="00D134ED" w:rsidP="00F077F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he suggested precept recommendation from the Finance Committee:</w:t>
      </w:r>
    </w:p>
    <w:p w14:paraId="1F65D596" w14:textId="77777777" w:rsidR="00D134ED" w:rsidRDefault="00D134ED" w:rsidP="00D134E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7F63BD6" w14:textId="0C623B90" w:rsidR="00D134ED" w:rsidRPr="00D134ED" w:rsidRDefault="00D134ED" w:rsidP="00D134E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23812">
        <w:rPr>
          <w:noProof/>
          <w:lang w:eastAsia="en-GB"/>
        </w:rPr>
        <w:lastRenderedPageBreak/>
        <w:drawing>
          <wp:inline distT="0" distB="0" distL="0" distR="0" wp14:anchorId="2F93CD58" wp14:editId="54396E20">
            <wp:extent cx="5731510" cy="334085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73CE" w14:textId="77777777" w:rsidR="00FE64EF" w:rsidRPr="001E116D" w:rsidRDefault="00FE64EF" w:rsidP="00FE64E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9D57D" w14:textId="6BD13D98" w:rsidR="00D47E1B" w:rsidRPr="001E116D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1CF9BD83" w14:textId="635E299D" w:rsidR="00C56272" w:rsidRPr="001E116D" w:rsidRDefault="00C56272" w:rsidP="00C56272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E116D">
        <w:rPr>
          <w:rFonts w:ascii="Times New Roman" w:hAnsi="Times New Roman" w:cs="Times New Roman"/>
          <w:sz w:val="20"/>
          <w:szCs w:val="20"/>
        </w:rPr>
        <w:t>Allotment vacancy Upper Street</w:t>
      </w:r>
    </w:p>
    <w:p w14:paraId="5E2C43BB" w14:textId="77777777" w:rsidR="002D6663" w:rsidRPr="001E116D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17EA573A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127A8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F077F7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F077F7" w:rsidRPr="00F077F7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F077F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January 2019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70BA7" w14:textId="77777777" w:rsidR="0064290E" w:rsidRDefault="0064290E" w:rsidP="004E15A1">
      <w:pPr>
        <w:spacing w:after="0" w:line="240" w:lineRule="auto"/>
      </w:pPr>
      <w:r>
        <w:separator/>
      </w:r>
    </w:p>
  </w:endnote>
  <w:endnote w:type="continuationSeparator" w:id="0">
    <w:p w14:paraId="56537F9A" w14:textId="77777777" w:rsidR="0064290E" w:rsidRDefault="0064290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64290E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E285" w14:textId="77777777" w:rsidR="0064290E" w:rsidRDefault="0064290E" w:rsidP="004E15A1">
      <w:pPr>
        <w:spacing w:after="0" w:line="240" w:lineRule="auto"/>
      </w:pPr>
      <w:r>
        <w:separator/>
      </w:r>
    </w:p>
  </w:footnote>
  <w:footnote w:type="continuationSeparator" w:id="0">
    <w:p w14:paraId="4B59A6D7" w14:textId="77777777" w:rsidR="0064290E" w:rsidRDefault="0064290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0F8E"/>
    <w:rsid w:val="000135EB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429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1E7C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112"/>
    <w:rsid w:val="001913B3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16D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033"/>
    <w:rsid w:val="0021259E"/>
    <w:rsid w:val="00213320"/>
    <w:rsid w:val="00213948"/>
    <w:rsid w:val="00213D44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4633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4D6E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5988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1F15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18C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273E8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290E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16AB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3806"/>
    <w:rsid w:val="006F4A45"/>
    <w:rsid w:val="006F5798"/>
    <w:rsid w:val="006F5B7E"/>
    <w:rsid w:val="006F7547"/>
    <w:rsid w:val="00700D49"/>
    <w:rsid w:val="00703182"/>
    <w:rsid w:val="007040F6"/>
    <w:rsid w:val="007042DF"/>
    <w:rsid w:val="00705C7F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35CC"/>
    <w:rsid w:val="0073458E"/>
    <w:rsid w:val="00735854"/>
    <w:rsid w:val="00736959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7F75E8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F6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D76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295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2DBC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30C9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01B8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6272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184E"/>
    <w:rsid w:val="00D02097"/>
    <w:rsid w:val="00D02390"/>
    <w:rsid w:val="00D0721B"/>
    <w:rsid w:val="00D10B6E"/>
    <w:rsid w:val="00D113CB"/>
    <w:rsid w:val="00D11A7C"/>
    <w:rsid w:val="00D134ED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00B3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52FC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6722"/>
    <w:rsid w:val="00F774DE"/>
    <w:rsid w:val="00F77AA5"/>
    <w:rsid w:val="00F77CAC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CA5A-2FD6-41BA-920B-CFFD3527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8</cp:revision>
  <cp:lastPrinted>2018-10-30T12:31:00Z</cp:lastPrinted>
  <dcterms:created xsi:type="dcterms:W3CDTF">2018-11-07T22:03:00Z</dcterms:created>
  <dcterms:modified xsi:type="dcterms:W3CDTF">2018-11-27T12:46:00Z</dcterms:modified>
</cp:coreProperties>
</file>